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bookmarkStart w:id="1" w:name="_GoBack"/>
      <w:bookmarkEnd w:id="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7C3C46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7C3C46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2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2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lastRenderedPageBreak/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5F2906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7C3C46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B1674544E7F4787C2E29C17E58392" ma:contentTypeVersion="1" ma:contentTypeDescription="Ein neues Dokument erstellen." ma:contentTypeScope="" ma:versionID="26357239730a90493dd83b53aec4d7de">
  <xsd:schema xmlns:xsd="http://www.w3.org/2001/XMLSchema" xmlns:xs="http://www.w3.org/2001/XMLSchema" xmlns:p="http://schemas.microsoft.com/office/2006/metadata/properties" xmlns:ns2="135a2608-5b61-4d7b-b0dc-a6ac7e99c0bb" targetNamespace="http://schemas.microsoft.com/office/2006/metadata/properties" ma:root="true" ma:fieldsID="b33879ab741d72fb8dabe6b46dc5d86a" ns2:_="">
    <xsd:import namespace="135a2608-5b61-4d7b-b0dc-a6ac7e99c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2608-5b61-4d7b-b0dc-a6ac7e9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8FBD-74BC-4F72-BF57-74A617AA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2608-5b61-4d7b-b0dc-a6ac7e99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5a2608-5b61-4d7b-b0dc-a6ac7e99c0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BDAC16-7E68-45A5-8C36-2B6B379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Lehr, Silke (LA DA)</cp:lastModifiedBy>
  <cp:revision>2</cp:revision>
  <cp:lastPrinted>2024-01-26T13:13:00Z</cp:lastPrinted>
  <dcterms:created xsi:type="dcterms:W3CDTF">2024-04-30T08:32:00Z</dcterms:created>
  <dcterms:modified xsi:type="dcterms:W3CDTF">2024-04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1674544E7F4787C2E29C17E58392</vt:lpwstr>
  </property>
</Properties>
</file>